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Ставрополь</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6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Ломоносова Наталья Ивановна</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индивидуального предпринимателя Ломоносовой Натальи Ивановны</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Ломоносова Наталья Ивановна</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355000, г Ставрополь ул. Индустриальная 46"А"</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263511164569</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756010001539</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ФИЛИАЛ "СТАВРОПОЛЬСКИЙ" АО "АЛЬФА-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000000000752</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0702752</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126510011649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355000, г Ставрополь ул. Индустриальная 46"А"</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Ломоносова Н.И.</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stv.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stv_info@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652) 97-75-37</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Спиридонов А.В.</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6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Спиридонов А.В.</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6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Спиридонов А.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6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Спиридонов А.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6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Спиридонов А.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